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60" w:type="dxa"/>
        <w:tblLook w:val="04A0" w:firstRow="1" w:lastRow="0" w:firstColumn="1" w:lastColumn="0" w:noHBand="0" w:noVBand="1"/>
      </w:tblPr>
      <w:tblGrid>
        <w:gridCol w:w="4300"/>
        <w:gridCol w:w="1480"/>
        <w:gridCol w:w="3360"/>
        <w:gridCol w:w="2220"/>
        <w:gridCol w:w="2800"/>
      </w:tblGrid>
      <w:tr w:rsidR="00FA0B2F" w:rsidRPr="00862DD1" w14:paraId="515AC074" w14:textId="77777777" w:rsidTr="00C91C92">
        <w:trPr>
          <w:trHeight w:val="315"/>
        </w:trPr>
        <w:tc>
          <w:tcPr>
            <w:tcW w:w="1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01E20" w14:textId="77777777" w:rsidR="00FA0B2F" w:rsidRPr="00862DD1" w:rsidRDefault="00FA0B2F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712DF" w14:textId="28EA53EA" w:rsidR="00FA0B2F" w:rsidRDefault="00FA0B2F" w:rsidP="00FA0B2F">
            <w:pPr>
              <w:pStyle w:val="NormalWeb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BRAZAC BROJ FPP </w:t>
            </w:r>
            <w:r w:rsidR="002664C7">
              <w:rPr>
                <w:lang w:val="hr-HR"/>
              </w:rPr>
              <w:t>54</w:t>
            </w:r>
          </w:p>
          <w:p w14:paraId="12E0B3B4" w14:textId="77777777" w:rsidR="00FA0B2F" w:rsidRPr="00862DD1" w:rsidRDefault="00FA0B2F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189290CA" w14:textId="77777777" w:rsidTr="00C91C92">
        <w:trPr>
          <w:trHeight w:val="315"/>
        </w:trPr>
        <w:tc>
          <w:tcPr>
            <w:tcW w:w="1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4F37" w14:textId="0925A6E7" w:rsidR="00223DA1" w:rsidRPr="00223DA1" w:rsidRDefault="00223DA1" w:rsidP="0022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Obrazac </w:t>
            </w:r>
            <w:r w:rsidR="00A62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o</w:t>
            </w:r>
            <w:r w:rsidR="0011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kvirnog</w:t>
            </w: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finansi</w:t>
            </w:r>
            <w:r w:rsidR="0011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jsk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plan</w:t>
            </w:r>
            <w:r w:rsidR="0011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i program</w:t>
            </w:r>
            <w:r w:rsidR="0011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rada </w:t>
            </w:r>
            <w:r w:rsidR="005D6D0B" w:rsidRPr="005D6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borački</w:t>
            </w:r>
            <w:r w:rsidR="005D6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h</w:t>
            </w:r>
            <w:r w:rsidR="005D6D0B" w:rsidRPr="005D6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udruženja i ostali</w:t>
            </w:r>
            <w:r w:rsidR="005D6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h</w:t>
            </w:r>
            <w:r w:rsidR="005D6D0B" w:rsidRPr="005D6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neprofitni</w:t>
            </w:r>
            <w:r w:rsidR="005D6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h</w:t>
            </w:r>
            <w:r w:rsidR="005D6D0B" w:rsidRPr="005D6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organizacija </w:t>
            </w:r>
            <w:r w:rsidRPr="00223D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bs-Latn-BA"/>
              </w:rPr>
              <w:t xml:space="preserve">za ostvarivanje sredstava za </w:t>
            </w:r>
            <w:proofErr w:type="spellStart"/>
            <w:r w:rsidRPr="00223D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bs-Latn-BA"/>
              </w:rPr>
              <w:t>finansiranje</w:t>
            </w:r>
            <w:proofErr w:type="spellEnd"/>
            <w:r w:rsidRPr="00223D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bs-Latn-BA"/>
              </w:rPr>
              <w:t xml:space="preserve"> i </w:t>
            </w:r>
            <w:proofErr w:type="spellStart"/>
            <w:r w:rsidRPr="00223D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bs-Latn-BA"/>
              </w:rPr>
              <w:t>sufinansiranje</w:t>
            </w:r>
            <w:proofErr w:type="spellEnd"/>
            <w:r w:rsidRPr="00223D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bs-Latn-BA"/>
              </w:rPr>
              <w:t xml:space="preserve"> aktivnosti/programa/projekata </w:t>
            </w:r>
            <w:r w:rsidR="005D6D0B" w:rsidRPr="005D6D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bs-Latn-BA"/>
              </w:rPr>
              <w:t>od interesa za boračku populaciju Kantona Sarajevo</w:t>
            </w:r>
          </w:p>
          <w:p w14:paraId="44CC8D01" w14:textId="7D1B0158" w:rsidR="00C91C92" w:rsidRPr="00862DD1" w:rsidRDefault="00C91C92" w:rsidP="0022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39A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5835FA5D" w14:textId="77777777" w:rsidTr="00C91C92">
        <w:trPr>
          <w:trHeight w:val="450"/>
        </w:trPr>
        <w:tc>
          <w:tcPr>
            <w:tcW w:w="4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9C9560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Naziv Saveza/Udruženja</w:t>
            </w:r>
          </w:p>
        </w:tc>
        <w:tc>
          <w:tcPr>
            <w:tcW w:w="98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F6DAD5" w14:textId="04809655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 </w:t>
            </w:r>
          </w:p>
        </w:tc>
      </w:tr>
      <w:tr w:rsidR="00C91C92" w:rsidRPr="00862DD1" w14:paraId="260BF836" w14:textId="77777777" w:rsidTr="00C91C92">
        <w:trPr>
          <w:trHeight w:val="450"/>
        </w:trPr>
        <w:tc>
          <w:tcPr>
            <w:tcW w:w="4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9D2AB9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0D5F41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63753333" w14:textId="77777777" w:rsidTr="00C91C92">
        <w:trPr>
          <w:trHeight w:val="450"/>
        </w:trPr>
        <w:tc>
          <w:tcPr>
            <w:tcW w:w="4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43E00E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B5EDE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2EB8D6FD" w14:textId="77777777" w:rsidTr="00C91C92">
        <w:trPr>
          <w:trHeight w:val="450"/>
        </w:trPr>
        <w:tc>
          <w:tcPr>
            <w:tcW w:w="4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3A1BC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483227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78A9981F" w14:textId="77777777" w:rsidTr="00C91C92">
        <w:trPr>
          <w:trHeight w:val="600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41C7311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Plan i vremenska dinamika planiranih aktivnosti</w:t>
            </w:r>
          </w:p>
        </w:tc>
        <w:tc>
          <w:tcPr>
            <w:tcW w:w="484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52770DC5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Aktivnosti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C581A0E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Vremenski okvir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AEC5C9C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Očekivani ishod</w:t>
            </w:r>
          </w:p>
        </w:tc>
      </w:tr>
      <w:tr w:rsidR="00C91C92" w:rsidRPr="00862DD1" w14:paraId="52A3C2A6" w14:textId="77777777" w:rsidTr="00C91C92">
        <w:trPr>
          <w:trHeight w:val="82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D3DDA18" w14:textId="1B7126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(navedite sve aktivnost</w:t>
            </w:r>
            <w:r w:rsidR="00005260"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i koje planirate provesti u </w:t>
            </w:r>
            <w:r w:rsidR="008B44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tekućoj</w:t>
            </w: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 godini, sa vremenskom dinamikom i očekivanim ishodom) 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68E495DF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(Kratko opisati svaku aktivnost. Ukoliko smatrate potrebnim širi opis dostaviti u prilogu ovog obrasca)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4566CF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9F4195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0CD2CDC5" w14:textId="77777777" w:rsidTr="00C91C92">
        <w:trPr>
          <w:trHeight w:val="300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6F6F4C1E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C817B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1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432C1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FF28F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</w:tr>
      <w:tr w:rsidR="00C91C92" w:rsidRPr="00862DD1" w14:paraId="1D96B4B9" w14:textId="77777777" w:rsidTr="007F59A3">
        <w:trPr>
          <w:trHeight w:val="171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0E2CA9B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781005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30B8CA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1F874E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39132347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399FDA9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910A2D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B4032D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8EB61C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242990F5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2E3D2AA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9AADB8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2.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807769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5E27C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0EEC3F75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69AAC44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39616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F5AF62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A1029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4E78BBC0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184B29C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8E423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A8FBF34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A70BB4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44DD81C5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08C799E8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6814F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3.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FA71E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F14B2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1C5B8E95" w14:textId="77777777" w:rsidTr="005D6D0B">
        <w:trPr>
          <w:trHeight w:val="2019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hideMark/>
          </w:tcPr>
          <w:p w14:paraId="00C8319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lastRenderedPageBreak/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559C91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 </w:t>
            </w:r>
          </w:p>
          <w:p w14:paraId="10642B03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  <w:p w14:paraId="24C7B423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  <w:p w14:paraId="1C56634E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  <w:p w14:paraId="6DD2DEBD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  <w:p w14:paraId="4DB7F1E5" w14:textId="77777777" w:rsidR="00056AA7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  <w:p w14:paraId="52037031" w14:textId="77777777" w:rsidR="00783EB5" w:rsidRPr="00862DD1" w:rsidRDefault="00783EB5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  <w:p w14:paraId="1B244614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9A1324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81297F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62474C7A" w14:textId="77777777" w:rsidTr="005D6D0B">
        <w:trPr>
          <w:trHeight w:val="31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F79AD0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Finansijski zahtjev</w:t>
            </w: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 xml:space="preserve"> </w:t>
            </w:r>
          </w:p>
        </w:tc>
        <w:tc>
          <w:tcPr>
            <w:tcW w:w="98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9AF21E" w14:textId="68F3F33F" w:rsidR="00F005DE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</w:tr>
      <w:tr w:rsidR="00C91C92" w:rsidRPr="00862DD1" w14:paraId="783CEBA6" w14:textId="77777777" w:rsidTr="005D6D0B">
        <w:trPr>
          <w:trHeight w:val="52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44DCD85" w14:textId="71C7A3DB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(</w:t>
            </w:r>
            <w:r w:rsidR="00783E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Ukupan </w:t>
            </w: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iznos sredstava koja se traže iz ovog </w:t>
            </w:r>
            <w:r w:rsidR="00A60C37"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  </w:t>
            </w: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transfera)</w:t>
            </w:r>
            <w:r w:rsidR="00A60C37"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  </w:t>
            </w:r>
          </w:p>
        </w:tc>
        <w:tc>
          <w:tcPr>
            <w:tcW w:w="9860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2420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67537A01" w14:textId="77777777" w:rsidTr="005D6D0B">
        <w:trPr>
          <w:trHeight w:val="1365"/>
        </w:trPr>
        <w:tc>
          <w:tcPr>
            <w:tcW w:w="4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542933F8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Sredstva za bruto plaće zaposlenika ili na drugi način angažovanih lica sa planiranim iznosima koji će se podmirivati iz sredstava ovog transfera</w:t>
            </w:r>
          </w:p>
          <w:p w14:paraId="4BBB83E4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  <w:p w14:paraId="73BF90A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  <w:p w14:paraId="171D33C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  <w:p w14:paraId="2E8D223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7663EDD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Broj zaposlenih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886AEE7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Potrebna sredstva za bruto plaće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1F0AF41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Broj drugih angažovanih lica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803A91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Potrebna sredstva za naknade</w:t>
            </w:r>
          </w:p>
        </w:tc>
      </w:tr>
      <w:tr w:rsidR="00C91C92" w:rsidRPr="00862DD1" w14:paraId="56BA8F42" w14:textId="77777777" w:rsidTr="00056AA7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7C747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298C0B76" w14:textId="77777777" w:rsidR="00C91C92" w:rsidRPr="00862DD1" w:rsidRDefault="00C91C92" w:rsidP="0005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7CA083BB" w14:textId="77777777" w:rsidR="00C91C92" w:rsidRPr="00862DD1" w:rsidRDefault="00C91C92" w:rsidP="0005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34EAA348" w14:textId="77777777" w:rsidR="00C91C92" w:rsidRPr="00862DD1" w:rsidRDefault="00C91C92" w:rsidP="0005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2886CEDC" w14:textId="77777777" w:rsidR="00C91C92" w:rsidRPr="00862DD1" w:rsidRDefault="00C91C92" w:rsidP="0005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212967C9" w14:textId="77777777" w:rsidTr="00C91C92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16BFCD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9C8F9B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E21681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A3A03D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47022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51461BC1" w14:textId="77777777" w:rsidTr="00056AA7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7F3B8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1C462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BCD76E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AA181D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0FDBCE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128A258C" w14:textId="77777777" w:rsidTr="00C91C92">
        <w:trPr>
          <w:trHeight w:val="330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9A38991" w14:textId="380D3CE9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Sredstva za materijalne </w:t>
            </w:r>
            <w:r w:rsidR="008B44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i ostale </w:t>
            </w: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troškove</w:t>
            </w: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 xml:space="preserve"> </w:t>
            </w:r>
          </w:p>
        </w:tc>
        <w:tc>
          <w:tcPr>
            <w:tcW w:w="4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E139F8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Vrsta materijalnih troškova</w:t>
            </w:r>
          </w:p>
        </w:tc>
        <w:tc>
          <w:tcPr>
            <w:tcW w:w="50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79C513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Iznos potrebnih sredstava</w:t>
            </w:r>
          </w:p>
        </w:tc>
      </w:tr>
      <w:tr w:rsidR="00C91C92" w:rsidRPr="00862DD1" w14:paraId="2D8225FC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58CF35D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44BC99" w14:textId="77777777" w:rsidR="007F59A3" w:rsidRPr="00862DD1" w:rsidRDefault="007F59A3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 xml:space="preserve">1. </w:t>
            </w:r>
          </w:p>
          <w:p w14:paraId="1C04051D" w14:textId="77777777" w:rsidR="007F59A3" w:rsidRPr="00862DD1" w:rsidRDefault="007F59A3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6144E09B" w14:textId="73830E68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2A69878E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</w:tr>
      <w:tr w:rsidR="005D6D0B" w:rsidRPr="00862DD1" w14:paraId="6911140D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</w:tcPr>
          <w:p w14:paraId="0FC4621E" w14:textId="77777777" w:rsidR="005D6D0B" w:rsidRPr="00862DD1" w:rsidRDefault="005D6D0B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030C4B73" w14:textId="77777777" w:rsidR="005D6D0B" w:rsidRDefault="005D6D0B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2.</w:t>
            </w:r>
          </w:p>
          <w:p w14:paraId="5502F371" w14:textId="77777777" w:rsidR="005D6D0B" w:rsidRDefault="005D6D0B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7BF4C5B4" w14:textId="05CC9356" w:rsidR="005D6D0B" w:rsidRPr="00862DD1" w:rsidRDefault="005D6D0B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8517C0E" w14:textId="77777777" w:rsidR="005D6D0B" w:rsidRPr="00862DD1" w:rsidRDefault="005D6D0B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6994F4D2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74F7EE6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8154D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0AA1505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207ABD58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128111D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C581D8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3.</w:t>
            </w:r>
          </w:p>
          <w:p w14:paraId="0513001B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44F7CDF8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71A58BD7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76F2B4C2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392C70D7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78F1C936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6EC1060A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580D67D8" w14:textId="77777777" w:rsidR="00056AA7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4537818C" w14:textId="77777777" w:rsidR="00783EB5" w:rsidRDefault="00783EB5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7D71AE79" w14:textId="77777777" w:rsidR="00783EB5" w:rsidRDefault="00783EB5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0D3F5743" w14:textId="77777777" w:rsidR="00783EB5" w:rsidRPr="00862DD1" w:rsidRDefault="00783EB5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7C96B1CE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3C303554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07415209" w14:textId="77777777" w:rsidTr="00C91C92">
        <w:trPr>
          <w:trHeight w:val="450"/>
        </w:trPr>
        <w:tc>
          <w:tcPr>
            <w:tcW w:w="43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FBEAD0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Odgovorna osoba</w:t>
            </w:r>
          </w:p>
        </w:tc>
        <w:tc>
          <w:tcPr>
            <w:tcW w:w="48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012AD4" w14:textId="77777777" w:rsidR="00C91C92" w:rsidRPr="00862DD1" w:rsidRDefault="00C91C92" w:rsidP="00C91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Potpis</w:t>
            </w:r>
          </w:p>
        </w:tc>
        <w:tc>
          <w:tcPr>
            <w:tcW w:w="50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D4EAD2" w14:textId="77777777" w:rsidR="00C91C92" w:rsidRPr="00862DD1" w:rsidRDefault="00C91C92" w:rsidP="00C91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Pečat</w:t>
            </w:r>
          </w:p>
        </w:tc>
      </w:tr>
      <w:tr w:rsidR="00C91C92" w:rsidRPr="00862DD1" w14:paraId="488E962E" w14:textId="77777777" w:rsidTr="00C91C92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F4CB47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48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2762D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07E2A5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79D2A5BE" w14:textId="77777777" w:rsidTr="00C91C92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1242C11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48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BB5B5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AC30A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08E676C9" w14:textId="77777777" w:rsidTr="00783EB5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12D63A2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48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541032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FE3FE7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30F7BD3A" w14:textId="77777777" w:rsidTr="00C91C92">
        <w:trPr>
          <w:trHeight w:val="6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C67A5C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Mjesto i datum</w:t>
            </w:r>
          </w:p>
        </w:tc>
        <w:tc>
          <w:tcPr>
            <w:tcW w:w="98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4FBC4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</w:tr>
    </w:tbl>
    <w:p w14:paraId="2B23193D" w14:textId="77777777" w:rsidR="00DB5238" w:rsidRPr="00862DD1" w:rsidRDefault="00DB5238">
      <w:pPr>
        <w:rPr>
          <w:rFonts w:ascii="Times New Roman" w:hAnsi="Times New Roman" w:cs="Times New Roman"/>
        </w:rPr>
      </w:pPr>
    </w:p>
    <w:sectPr w:rsidR="00DB5238" w:rsidRPr="00862DD1" w:rsidSect="00C91C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92"/>
    <w:rsid w:val="00005260"/>
    <w:rsid w:val="00056AA7"/>
    <w:rsid w:val="000D177D"/>
    <w:rsid w:val="00116BA6"/>
    <w:rsid w:val="0015183C"/>
    <w:rsid w:val="00223DA1"/>
    <w:rsid w:val="002664C7"/>
    <w:rsid w:val="002F4FA7"/>
    <w:rsid w:val="003835F9"/>
    <w:rsid w:val="00556642"/>
    <w:rsid w:val="005C33FF"/>
    <w:rsid w:val="005D6D0B"/>
    <w:rsid w:val="00783EB5"/>
    <w:rsid w:val="007F59A3"/>
    <w:rsid w:val="00862DD1"/>
    <w:rsid w:val="008743C5"/>
    <w:rsid w:val="008B4401"/>
    <w:rsid w:val="008F2290"/>
    <w:rsid w:val="009C4DE5"/>
    <w:rsid w:val="00A60C37"/>
    <w:rsid w:val="00A627C4"/>
    <w:rsid w:val="00B165D3"/>
    <w:rsid w:val="00C91C92"/>
    <w:rsid w:val="00D1689E"/>
    <w:rsid w:val="00DB5238"/>
    <w:rsid w:val="00F005DE"/>
    <w:rsid w:val="00FA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712BE"/>
  <w15:docId w15:val="{65A4D81B-5410-40A9-AD87-723B5485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0B2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6948-343C-432F-AEA1-FB6AB670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RSP</dc:creator>
  <cp:lastModifiedBy>Samila Mujakovic</cp:lastModifiedBy>
  <cp:revision>4</cp:revision>
  <cp:lastPrinted>2022-02-09T09:12:00Z</cp:lastPrinted>
  <dcterms:created xsi:type="dcterms:W3CDTF">2023-05-05T13:48:00Z</dcterms:created>
  <dcterms:modified xsi:type="dcterms:W3CDTF">2024-04-23T09:33:00Z</dcterms:modified>
</cp:coreProperties>
</file>